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128" w14:textId="4F997AFF" w:rsidR="00420DBE" w:rsidRPr="00727345" w:rsidRDefault="00420DBE">
      <w:pPr>
        <w:rPr>
          <w:sz w:val="12"/>
          <w:szCs w:val="12"/>
        </w:rPr>
      </w:pPr>
      <w:r w:rsidRPr="00727345">
        <w:rPr>
          <w:sz w:val="12"/>
          <w:szCs w:val="12"/>
        </w:rPr>
        <w:fldChar w:fldCharType="begin"/>
      </w:r>
      <w:r w:rsidRPr="00727345">
        <w:rPr>
          <w:sz w:val="12"/>
          <w:szCs w:val="12"/>
        </w:rPr>
        <w:instrText xml:space="preserve"> HYPERLINK "</w:instrText>
      </w:r>
      <w:r w:rsidRPr="00727345">
        <w:rPr>
          <w:sz w:val="12"/>
          <w:szCs w:val="12"/>
        </w:rPr>
        <w:instrText>https://www.cnblogs.com/tinghai8/p/9250527.html</w:instrText>
      </w:r>
      <w:r w:rsidRPr="00727345">
        <w:rPr>
          <w:sz w:val="12"/>
          <w:szCs w:val="12"/>
        </w:rPr>
        <w:instrText xml:space="preserve">" </w:instrText>
      </w:r>
      <w:r w:rsidRPr="00727345">
        <w:rPr>
          <w:sz w:val="12"/>
          <w:szCs w:val="12"/>
        </w:rPr>
        <w:fldChar w:fldCharType="separate"/>
      </w:r>
      <w:r w:rsidRPr="00727345">
        <w:rPr>
          <w:rStyle w:val="Hyperlink"/>
          <w:sz w:val="12"/>
          <w:szCs w:val="12"/>
        </w:rPr>
        <w:t>https://www.cnblogs.com/tinghai8/p/9250527.html</w:t>
      </w:r>
      <w:r w:rsidRPr="00727345">
        <w:rPr>
          <w:sz w:val="12"/>
          <w:szCs w:val="12"/>
        </w:rPr>
        <w:fldChar w:fldCharType="end"/>
      </w:r>
    </w:p>
    <w:p w14:paraId="45E496B4" w14:textId="77777777" w:rsidR="00E9354E" w:rsidRPr="00E9354E" w:rsidRDefault="00E9354E" w:rsidP="00E9354E">
      <w:p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12"/>
          <w:szCs w:val="12"/>
        </w:rPr>
      </w:pPr>
      <w:r w:rsidRPr="00E9354E">
        <w:rPr>
          <w:rFonts w:ascii="宋体" w:eastAsia="宋体" w:hAnsi="宋体" w:cs="宋体" w:hint="eastAsia"/>
          <w:b/>
          <w:bCs/>
          <w:color w:val="222226"/>
          <w:kern w:val="36"/>
          <w:sz w:val="12"/>
          <w:szCs w:val="12"/>
        </w:rPr>
        <w:t>接口测试</w:t>
      </w:r>
      <w:r w:rsidRPr="00E9354E">
        <w:rPr>
          <w:rFonts w:ascii="PingFang SC" w:eastAsia="Times New Roman" w:hAnsi="PingFang SC" w:cs="Times New Roman"/>
          <w:b/>
          <w:bCs/>
          <w:color w:val="222226"/>
          <w:kern w:val="36"/>
          <w:sz w:val="12"/>
          <w:szCs w:val="12"/>
        </w:rPr>
        <w:t>+</w:t>
      </w:r>
      <w:r w:rsidRPr="00E9354E">
        <w:rPr>
          <w:rFonts w:ascii="宋体" w:eastAsia="宋体" w:hAnsi="宋体" w:cs="宋体" w:hint="eastAsia"/>
          <w:b/>
          <w:bCs/>
          <w:color w:val="222226"/>
          <w:kern w:val="36"/>
          <w:sz w:val="12"/>
          <w:szCs w:val="12"/>
        </w:rPr>
        <w:t>自动化接口测试详解入门到精</w:t>
      </w:r>
      <w:r w:rsidRPr="00E9354E">
        <w:rPr>
          <w:rFonts w:ascii="宋体" w:eastAsia="宋体" w:hAnsi="宋体" w:cs="宋体"/>
          <w:b/>
          <w:bCs/>
          <w:color w:val="222226"/>
          <w:kern w:val="36"/>
          <w:sz w:val="12"/>
          <w:szCs w:val="12"/>
        </w:rPr>
        <w:t>通</w:t>
      </w:r>
    </w:p>
    <w:p w14:paraId="4E19BC03" w14:textId="65D493C0" w:rsidR="00420DBE" w:rsidRPr="00727345" w:rsidRDefault="00B5034E">
      <w:pPr>
        <w:rPr>
          <w:sz w:val="12"/>
          <w:szCs w:val="12"/>
        </w:rPr>
      </w:pPr>
      <w:hyperlink r:id="rId5" w:history="1">
        <w:r w:rsidRPr="00727345">
          <w:rPr>
            <w:rStyle w:val="Hyperlink"/>
            <w:sz w:val="12"/>
            <w:szCs w:val="12"/>
          </w:rPr>
          <w:t>https://blog.csdn.net/HB8888888/article/details/124086305?spm=1001.2101.3001.6650.6&amp;utm_medium=distribute.pc_relevant.none-task-blog-2%7Edefault%7EBlogCommendFromBaidu%7Edefault-6-124086305-blog-123332669.pc_relevant_multi_platform_whitelistv1&amp;depth_1-utm_source=distribute.pc_relevant.none-task-blog-2%7Edefault%7EBlogCommendFromBaidu%7Edefault-6-124086305-blog-123332669.pc_relevant_multi_platform_whitelistv1&amp;utm_relevant_index=13</w:t>
        </w:r>
      </w:hyperlink>
    </w:p>
    <w:p w14:paraId="15DFE05B" w14:textId="77777777" w:rsidR="00877E53" w:rsidRPr="00727345" w:rsidRDefault="00877E53" w:rsidP="00877E53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2"/>
          <w:szCs w:val="12"/>
        </w:rPr>
      </w:pPr>
      <w:r w:rsidRPr="00727345">
        <w:rPr>
          <w:rFonts w:ascii="PingFang SC" w:hAnsi="PingFang SC"/>
          <w:color w:val="222226"/>
          <w:sz w:val="12"/>
          <w:szCs w:val="12"/>
        </w:rPr>
        <w:t>python</w:t>
      </w:r>
      <w:r w:rsidRPr="00727345">
        <w:rPr>
          <w:rFonts w:ascii="宋体" w:eastAsia="宋体" w:hAnsi="宋体" w:cs="宋体" w:hint="eastAsia"/>
          <w:color w:val="222226"/>
          <w:sz w:val="12"/>
          <w:szCs w:val="12"/>
        </w:rPr>
        <w:t>自动化接口测试之封装</w:t>
      </w:r>
    </w:p>
    <w:p w14:paraId="273524DD" w14:textId="5C095231" w:rsidR="00B5034E" w:rsidRDefault="00AC123A">
      <w:pPr>
        <w:rPr>
          <w:sz w:val="12"/>
          <w:szCs w:val="12"/>
        </w:rPr>
      </w:pPr>
      <w:hyperlink r:id="rId6" w:history="1">
        <w:r w:rsidRPr="001901BB">
          <w:rPr>
            <w:rStyle w:val="Hyperlink"/>
            <w:sz w:val="12"/>
            <w:szCs w:val="12"/>
          </w:rPr>
          <w:t>https://blog.csdn.net/qq_40468470/article/details/117997508?spm=1001.2101.3001.6650.4&amp;utm_medium=distribute.pc_relevant.none-task-blog-2%7Edefault%7ECTRLIST%7Edefault-4-117997508-blog-123332669.pc_relevant_multi_platform_whitelistv1&amp;depth_1-utm_source=distribute.pc_relevant.none-task-blog-2%7Edefault%7ECTRLIST%7Edefault-4-117997508-blog-123332669.pc_relevant_multi_platform_whitelistv1&amp;utm_relevant_index=9</w:t>
        </w:r>
      </w:hyperlink>
    </w:p>
    <w:p w14:paraId="374EDF6D" w14:textId="77777777" w:rsidR="00AC123A" w:rsidRDefault="00AC123A" w:rsidP="00AC123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python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（三）</w:t>
      </w:r>
      <w:r>
        <w:rPr>
          <w:rFonts w:ascii="PingFang SC" w:hAnsi="PingFang SC"/>
          <w:color w:val="222226"/>
          <w:sz w:val="42"/>
          <w:szCs w:val="42"/>
        </w:rPr>
        <w:t>we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：</w:t>
      </w:r>
      <w:r>
        <w:rPr>
          <w:rFonts w:ascii="PingFang SC" w:hAnsi="PingFang SC"/>
          <w:color w:val="222226"/>
          <w:sz w:val="42"/>
          <w:szCs w:val="42"/>
        </w:rPr>
        <w:t>5.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测试框架实战一通用方法封装、配置文件、</w:t>
      </w:r>
      <w:proofErr w:type="spellStart"/>
      <w:r>
        <w:rPr>
          <w:rFonts w:ascii="PingFang SC" w:hAnsi="PingFang SC"/>
          <w:color w:val="222226"/>
          <w:sz w:val="42"/>
          <w:szCs w:val="42"/>
        </w:rPr>
        <w:t>basepage</w:t>
      </w:r>
      <w:proofErr w:type="spellEnd"/>
      <w:r>
        <w:rPr>
          <w:rFonts w:ascii="宋体" w:eastAsia="宋体" w:hAnsi="宋体" w:cs="宋体" w:hint="eastAsia"/>
          <w:color w:val="222226"/>
          <w:sz w:val="42"/>
          <w:szCs w:val="42"/>
        </w:rPr>
        <w:t>基类封装</w:t>
      </w:r>
    </w:p>
    <w:p w14:paraId="25002390" w14:textId="0B15A4B7" w:rsidR="00AC123A" w:rsidRDefault="00890843">
      <w:pPr>
        <w:rPr>
          <w:sz w:val="12"/>
          <w:szCs w:val="12"/>
        </w:rPr>
      </w:pPr>
      <w:hyperlink r:id="rId7" w:history="1">
        <w:r w:rsidRPr="001901BB">
          <w:rPr>
            <w:rStyle w:val="Hyperlink"/>
            <w:sz w:val="12"/>
            <w:szCs w:val="12"/>
          </w:rPr>
          <w:t>https://blog.csdn.net/ouyicnm/article/details/116568624?spm=1001.2101.3001.6650.13&amp;utm_medium=distribute.pc_relevant.none-task-blog-2%7Edefault%7ECTRLIST%7ERate-13-116568624-blog-94185373.pc_relevant_antiscanv2&amp;depth_1-utm_source=distribute.pc_relevant.none-task-blog-2%7Edefault%7ECTRLIST%7ERate-13-116568624-blog-94185373.pc_relevant_antiscanv2&amp;utm_relevant_index=20</w:t>
        </w:r>
      </w:hyperlink>
    </w:p>
    <w:p w14:paraId="473D57CE" w14:textId="77777777" w:rsidR="00F13B47" w:rsidRDefault="00F13B47" w:rsidP="00F13B4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proofErr w:type="spellStart"/>
      <w:r>
        <w:rPr>
          <w:rFonts w:ascii="PingFang SC" w:hAnsi="PingFang SC"/>
          <w:color w:val="222226"/>
          <w:sz w:val="42"/>
          <w:szCs w:val="42"/>
        </w:rPr>
        <w:t>python&amp;selenium</w:t>
      </w:r>
      <w:proofErr w:type="spellEnd"/>
      <w:r>
        <w:rPr>
          <w:rFonts w:ascii="宋体" w:eastAsia="宋体" w:hAnsi="宋体" w:cs="宋体" w:hint="eastAsia"/>
          <w:color w:val="222226"/>
          <w:sz w:val="42"/>
          <w:szCs w:val="42"/>
        </w:rPr>
        <w:t>自动化测试实战项目</w:t>
      </w:r>
      <w:r>
        <w:rPr>
          <w:rFonts w:ascii="Cambria" w:hAnsi="Cambria" w:cs="Cambria"/>
          <w:color w:val="222226"/>
          <w:sz w:val="42"/>
          <w:szCs w:val="42"/>
        </w:rPr>
        <w:t>——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全面！完整！详细</w:t>
      </w:r>
    </w:p>
    <w:p w14:paraId="6EAA995F" w14:textId="2F6422AB" w:rsidR="00890843" w:rsidRDefault="00F13B47">
      <w:pPr>
        <w:rPr>
          <w:sz w:val="12"/>
          <w:szCs w:val="12"/>
        </w:rPr>
      </w:pPr>
      <w:hyperlink r:id="rId8" w:history="1">
        <w:r w:rsidRPr="001901BB">
          <w:rPr>
            <w:rStyle w:val="Hyperlink"/>
            <w:sz w:val="12"/>
            <w:szCs w:val="12"/>
          </w:rPr>
          <w:t>https://erhei.blog.csdn.net/article/details/111040390?spm=1001.2101.3001.6650.2&amp;utm_medium=distribute.pc_relevant.none-task-blog-2%7Edefault%7ECTRLIST%7ERate-2-111040390-blog-94185373.pc_relevant_antiscanv2&amp;depth_1-utm_source=distribute.pc_relevant.none-task-blog-2%7Edefault%7ECTRLIST%7ERate-2-111040390-blog-94185373.pc_relevant_antiscanv2&amp;utm_relevant_index=5</w:t>
        </w:r>
      </w:hyperlink>
    </w:p>
    <w:p w14:paraId="3D400CAF" w14:textId="77777777" w:rsidR="00523292" w:rsidRDefault="00523292" w:rsidP="0052329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接口测试之代码项目实战</w:t>
      </w:r>
    </w:p>
    <w:p w14:paraId="1CA43EE7" w14:textId="2D7EA4DB" w:rsidR="00F13B47" w:rsidRDefault="00523292">
      <w:pPr>
        <w:rPr>
          <w:sz w:val="12"/>
          <w:szCs w:val="12"/>
        </w:rPr>
      </w:pPr>
      <w:hyperlink r:id="rId9" w:history="1">
        <w:r w:rsidRPr="001901BB">
          <w:rPr>
            <w:rStyle w:val="Hyperlink"/>
            <w:sz w:val="12"/>
            <w:szCs w:val="12"/>
          </w:rPr>
          <w:t>https://blog.csdn.net/limy_liu/article/details/103928864?ops_request_misc=%257B%2522request%255Fid%2522%253A%2522165584691616780357290760%2522%252C%2522scm%2522%253A%252220140713.130102334.pc%255Fall.%2522%257D&amp;request_id=165584691616780357290760&amp;biz_id=0&amp;utm_medium=distribute.pc_search_result.none-task-blog-2~all~first_rank_ecpm_v1~rank_v31_ecpm-17-103928864-null-null.142^v20^control,157^v15^new_3&amp;utm_term=api+%E6%B5%8B%E8%AF%95%E9%A1%B9%E7%9B%AE%E5%AE%9E%E6%88%98%E6%A1%88%E4%BE%8B&amp;spm=1018.2226.3001.4187</w:t>
        </w:r>
      </w:hyperlink>
    </w:p>
    <w:p w14:paraId="4D924F9D" w14:textId="77777777" w:rsidR="00523292" w:rsidRPr="00727345" w:rsidRDefault="00523292">
      <w:pPr>
        <w:rPr>
          <w:sz w:val="12"/>
          <w:szCs w:val="12"/>
        </w:rPr>
      </w:pPr>
    </w:p>
    <w:p w14:paraId="4E2A9CE2" w14:textId="4803B15C" w:rsidR="00B5034E" w:rsidRDefault="004A65C7">
      <w:r w:rsidRPr="004A65C7">
        <w:lastRenderedPageBreak/>
        <w:drawing>
          <wp:inline distT="0" distB="0" distL="0" distR="0" wp14:anchorId="50B80025" wp14:editId="773CC49F">
            <wp:extent cx="5486400" cy="39604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86B" w14:textId="0542C26A" w:rsidR="0071274D" w:rsidRDefault="00400A36">
      <w:r w:rsidRPr="00400A36">
        <w:lastRenderedPageBreak/>
        <w:drawing>
          <wp:inline distT="0" distB="0" distL="0" distR="0" wp14:anchorId="527BAB9F" wp14:editId="5CB6FB7E">
            <wp:extent cx="5486400" cy="1652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drawing>
          <wp:inline distT="0" distB="0" distL="0" distR="0" wp14:anchorId="72BE4975" wp14:editId="73EFF821">
            <wp:extent cx="5478780" cy="44405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lastRenderedPageBreak/>
        <w:drawing>
          <wp:inline distT="0" distB="0" distL="0" distR="0" wp14:anchorId="74B93F48" wp14:editId="67C87A70">
            <wp:extent cx="5486400" cy="419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>
        <w:rPr>
          <w:rFonts w:hint="eastAsia"/>
          <w:noProof/>
        </w:rPr>
        <w:drawing>
          <wp:inline distT="0" distB="0" distL="0" distR="0" wp14:anchorId="31E19B13" wp14:editId="7C78F706">
            <wp:extent cx="5478780" cy="21653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47" w:rsidRPr="00684747">
        <w:lastRenderedPageBreak/>
        <w:drawing>
          <wp:inline distT="0" distB="0" distL="0" distR="0" wp14:anchorId="0C876155" wp14:editId="610504FE">
            <wp:extent cx="5486400" cy="5028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F06">
        <w:rPr>
          <w:rFonts w:hint="eastAsia"/>
          <w:noProof/>
        </w:rPr>
        <w:lastRenderedPageBreak/>
        <w:drawing>
          <wp:inline distT="0" distB="0" distL="0" distR="0" wp14:anchorId="2E1B72C7" wp14:editId="5CFBDBB8">
            <wp:extent cx="5486400" cy="7292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06">
        <w:rPr>
          <w:rFonts w:hint="eastAsia"/>
          <w:noProof/>
        </w:rPr>
        <w:lastRenderedPageBreak/>
        <w:drawing>
          <wp:inline distT="0" distB="0" distL="0" distR="0" wp14:anchorId="15B56E0B" wp14:editId="0E4E8E0A">
            <wp:extent cx="5486400" cy="3547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DC9">
        <w:rPr>
          <w:rFonts w:hint="eastAsia"/>
          <w:noProof/>
        </w:rPr>
        <w:lastRenderedPageBreak/>
        <w:drawing>
          <wp:inline distT="0" distB="0" distL="0" distR="0" wp14:anchorId="3517F03D" wp14:editId="06EEA42A">
            <wp:extent cx="5478780" cy="54133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DC9">
        <w:rPr>
          <w:rFonts w:hint="eastAsia"/>
          <w:noProof/>
        </w:rPr>
        <w:lastRenderedPageBreak/>
        <w:drawing>
          <wp:inline distT="0" distB="0" distL="0" distR="0" wp14:anchorId="660B4908" wp14:editId="3C2EE0EF">
            <wp:extent cx="5478780" cy="359918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C9">
        <w:rPr>
          <w:rFonts w:hint="eastAsia"/>
          <w:noProof/>
        </w:rPr>
        <w:lastRenderedPageBreak/>
        <w:drawing>
          <wp:inline distT="0" distB="0" distL="0" distR="0" wp14:anchorId="039D5D6B" wp14:editId="7F4A0A3A">
            <wp:extent cx="5486400" cy="6891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5C9" w:rsidRPr="00B045C9">
        <w:lastRenderedPageBreak/>
        <w:drawing>
          <wp:inline distT="0" distB="0" distL="0" distR="0" wp14:anchorId="16F6B787" wp14:editId="5B663C1A">
            <wp:extent cx="5486400" cy="4318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99">
        <w:rPr>
          <w:rFonts w:hint="eastAsia"/>
          <w:noProof/>
        </w:rPr>
        <w:lastRenderedPageBreak/>
        <w:drawing>
          <wp:inline distT="0" distB="0" distL="0" distR="0" wp14:anchorId="2217CDAC" wp14:editId="7EEB315B">
            <wp:extent cx="5476875" cy="609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D3">
        <w:rPr>
          <w:rFonts w:hint="eastAsia"/>
          <w:noProof/>
        </w:rPr>
        <w:lastRenderedPageBreak/>
        <w:drawing>
          <wp:inline distT="0" distB="0" distL="0" distR="0" wp14:anchorId="25323E82" wp14:editId="64E874A4">
            <wp:extent cx="5486400" cy="4923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81">
        <w:rPr>
          <w:rFonts w:hint="eastAsia"/>
          <w:noProof/>
        </w:rPr>
        <w:lastRenderedPageBreak/>
        <w:drawing>
          <wp:inline distT="0" distB="0" distL="0" distR="0" wp14:anchorId="2F818FE6" wp14:editId="216F5959">
            <wp:extent cx="5478780" cy="44037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81">
        <w:rPr>
          <w:rFonts w:hint="eastAsia"/>
          <w:noProof/>
        </w:rPr>
        <w:drawing>
          <wp:inline distT="0" distB="0" distL="0" distR="0" wp14:anchorId="045E61DC" wp14:editId="2CD39D6B">
            <wp:extent cx="54864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CF">
        <w:rPr>
          <w:noProof/>
        </w:rPr>
        <w:lastRenderedPageBreak/>
        <w:drawing>
          <wp:inline distT="0" distB="0" distL="0" distR="0" wp14:anchorId="1E3C2FA6" wp14:editId="5F137F11">
            <wp:extent cx="5481320" cy="27063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CF">
        <w:rPr>
          <w:noProof/>
        </w:rPr>
        <w:drawing>
          <wp:inline distT="0" distB="0" distL="0" distR="0" wp14:anchorId="6BF338DA" wp14:editId="067E9E7C">
            <wp:extent cx="5486400" cy="2194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1C722FD4" wp14:editId="6F1185DA">
            <wp:extent cx="5481320" cy="43815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drawing>
          <wp:inline distT="0" distB="0" distL="0" distR="0" wp14:anchorId="108A1DCA" wp14:editId="1C967524">
            <wp:extent cx="5486400" cy="278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7E3DEF04" wp14:editId="02F8DEC4">
            <wp:extent cx="5486400" cy="2759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drawing>
          <wp:inline distT="0" distB="0" distL="0" distR="0" wp14:anchorId="66D8F30A" wp14:editId="5B6CC0C4">
            <wp:extent cx="5486400" cy="2072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58A97693" wp14:editId="57465405">
            <wp:extent cx="5475605" cy="42017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drawing>
          <wp:inline distT="0" distB="0" distL="0" distR="0" wp14:anchorId="30C07EA9" wp14:editId="4F134506">
            <wp:extent cx="5486400" cy="3035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4C">
        <w:rPr>
          <w:noProof/>
        </w:rPr>
        <w:lastRenderedPageBreak/>
        <w:drawing>
          <wp:inline distT="0" distB="0" distL="0" distR="0" wp14:anchorId="779491F7" wp14:editId="018B2944">
            <wp:extent cx="5486400" cy="4206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C" w:rsidRPr="003B654C">
        <w:drawing>
          <wp:inline distT="0" distB="0" distL="0" distR="0" wp14:anchorId="15CCA66D" wp14:editId="31C22C4D">
            <wp:extent cx="5486400" cy="26612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7">
        <w:rPr>
          <w:noProof/>
        </w:rPr>
        <w:lastRenderedPageBreak/>
        <w:drawing>
          <wp:inline distT="0" distB="0" distL="0" distR="0" wp14:anchorId="41006690" wp14:editId="3E62D3F0">
            <wp:extent cx="5481320" cy="51111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C7" w:rsidRPr="00354AC7">
        <w:lastRenderedPageBreak/>
        <w:drawing>
          <wp:inline distT="0" distB="0" distL="0" distR="0" wp14:anchorId="556A956F" wp14:editId="3E65E183">
            <wp:extent cx="5486400" cy="5148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DE1" w:rsidRPr="00A35DE1">
        <w:lastRenderedPageBreak/>
        <w:drawing>
          <wp:inline distT="0" distB="0" distL="0" distR="0" wp14:anchorId="6F3A6F2B" wp14:editId="0C32F931">
            <wp:extent cx="5486400" cy="3126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BE" w:rsidRPr="00420DBE">
        <w:drawing>
          <wp:inline distT="0" distB="0" distL="0" distR="0" wp14:anchorId="29902DA3" wp14:editId="5FE65DAE">
            <wp:extent cx="5486400" cy="34201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BE">
        <w:rPr>
          <w:noProof/>
        </w:rPr>
        <w:lastRenderedPageBreak/>
        <w:drawing>
          <wp:inline distT="0" distB="0" distL="0" distR="0" wp14:anchorId="4F20C1CC" wp14:editId="7B41751B">
            <wp:extent cx="5475605" cy="56661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DBE" w:rsidRPr="00420DBE">
        <w:lastRenderedPageBreak/>
        <w:drawing>
          <wp:inline distT="0" distB="0" distL="0" distR="0" wp14:anchorId="3DE87A29" wp14:editId="6BB3B901">
            <wp:extent cx="5486400" cy="5149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B0C" w:rsidRPr="00A70B0C">
        <w:drawing>
          <wp:inline distT="0" distB="0" distL="0" distR="0" wp14:anchorId="0D0D6B85" wp14:editId="764533F3">
            <wp:extent cx="5486400" cy="3051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39B">
        <w:rPr>
          <w:noProof/>
        </w:rPr>
        <w:lastRenderedPageBreak/>
        <w:drawing>
          <wp:inline distT="0" distB="0" distL="0" distR="0" wp14:anchorId="53BC15E4" wp14:editId="6673D86D">
            <wp:extent cx="5433695" cy="4344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7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16"/>
    <w:rsid w:val="001F3016"/>
    <w:rsid w:val="003048D3"/>
    <w:rsid w:val="00354AC7"/>
    <w:rsid w:val="003B654C"/>
    <w:rsid w:val="00400A36"/>
    <w:rsid w:val="00420DBE"/>
    <w:rsid w:val="004A65C7"/>
    <w:rsid w:val="00523292"/>
    <w:rsid w:val="00684747"/>
    <w:rsid w:val="0069439B"/>
    <w:rsid w:val="0071274D"/>
    <w:rsid w:val="00727345"/>
    <w:rsid w:val="00811399"/>
    <w:rsid w:val="00877E53"/>
    <w:rsid w:val="00890843"/>
    <w:rsid w:val="00A35DE1"/>
    <w:rsid w:val="00A42F06"/>
    <w:rsid w:val="00A70B0C"/>
    <w:rsid w:val="00AA6DC9"/>
    <w:rsid w:val="00AC123A"/>
    <w:rsid w:val="00B045C9"/>
    <w:rsid w:val="00B5034E"/>
    <w:rsid w:val="00DF5BCF"/>
    <w:rsid w:val="00E9354E"/>
    <w:rsid w:val="00F13B47"/>
    <w:rsid w:val="00F9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91E4"/>
  <w15:chartTrackingRefBased/>
  <w15:docId w15:val="{DDA97994-D505-4681-BAB3-F4971354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35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s://blog.csdn.net/ouyicnm/article/details/116568624?spm=1001.2101.3001.6650.13&amp;utm_medium=distribute.pc_relevant.none-task-blog-2%7Edefault%7ECTRLIST%7ERate-13-116568624-blog-94185373.pc_relevant_antiscanv2&amp;depth_1-utm_source=distribute.pc_relevant.none-task-blog-2%7Edefault%7ECTRLIST%7ERate-13-116568624-blog-94185373.pc_relevant_antiscanv2&amp;utm_relevant_index=20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40468470/article/details/117997508?spm=1001.2101.3001.6650.4&amp;utm_medium=distribute.pc_relevant.none-task-blog-2%7Edefault%7ECTRLIST%7Edefault-4-117997508-blog-123332669.pc_relevant_multi_platform_whitelistv1&amp;depth_1-utm_source=distribute.pc_relevant.none-task-blog-2%7Edefault%7ECTRLIST%7Edefault-4-117997508-blog-123332669.pc_relevant_multi_platform_whitelistv1&amp;utm_relevant_index=9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hyperlink" Target="https://blog.csdn.net/HB8888888/article/details/124086305?spm=1001.2101.3001.6650.6&amp;utm_medium=distribute.pc_relevant.none-task-blog-2%7Edefault%7EBlogCommendFromBaidu%7Edefault-6-124086305-blog-123332669.pc_relevant_multi_platform_whitelistv1&amp;depth_1-utm_source=distribute.pc_relevant.none-task-blog-2%7Edefault%7EBlogCommendFromBaidu%7Edefault-6-124086305-blog-123332669.pc_relevant_multi_platform_whitelistv1&amp;utm_relevant_index=13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limy_liu/article/details/103928864?ops_request_misc=%257B%2522request%255Fid%2522%253A%2522165584691616780357290760%2522%252C%2522scm%2522%253A%252220140713.130102334.pc%255Fall.%2522%257D&amp;request_id=165584691616780357290760&amp;biz_id=0&amp;utm_medium=distribute.pc_search_result.none-task-blog-2~all~first_rank_ecpm_v1~rank_v31_ecpm-17-103928864-null-null.142%5ev20%5econtrol,157%5ev15%5enew_3&amp;utm_term=api+%E6%B5%8B%E8%AF%95%E9%A1%B9%E7%9B%AE%E5%AE%9E%E6%88%98%E6%A1%88%E4%BE%8B&amp;spm=1018.2226.3001.41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erhei.blog.csdn.net/article/details/111040390?spm=1001.2101.3001.6650.2&amp;utm_medium=distribute.pc_relevant.none-task-blog-2%7Edefault%7ECTRLIST%7ERate-2-111040390-blog-94185373.pc_relevant_antiscanv2&amp;depth_1-utm_source=distribute.pc_relevant.none-task-blog-2%7Edefault%7ECTRLIST%7ERate-2-111040390-blog-94185373.pc_relevant_antiscanv2&amp;utm_relevant_index=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5DEF-D970-405F-8E1C-1AB34FC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0</cp:revision>
  <dcterms:created xsi:type="dcterms:W3CDTF">2022-06-20T18:09:00Z</dcterms:created>
  <dcterms:modified xsi:type="dcterms:W3CDTF">2022-06-21T21:33:00Z</dcterms:modified>
</cp:coreProperties>
</file>